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4E36531B" w:rsidR="00872A27" w:rsidRDefault="000F47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            Lucian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rick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elho</w:t>
      </w:r>
    </w:p>
    <w:p w14:paraId="56CAC243" w14:textId="77777777" w:rsidR="000F4726" w:rsidRPr="00117BBE" w:rsidRDefault="000F47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D383A0" w14:textId="77777777" w:rsidR="000F4726" w:rsidRDefault="000F4726" w:rsidP="000F472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zenda Rio Grande</w:t>
      </w:r>
    </w:p>
    <w:p w14:paraId="37C76095" w14:textId="79AEA351" w:rsidR="0090332E" w:rsidRDefault="000F4726" w:rsidP="000F472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3BBC4FB0" w14:textId="77777777" w:rsidR="000F4726" w:rsidRDefault="000F4726" w:rsidP="000F472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036A8B73" w:rsidR="00872A27" w:rsidRPr="00117BBE" w:rsidRDefault="000F47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que irei fazer o relatório é o</w:t>
      </w:r>
      <w:r w:rsidR="004A465C">
        <w:rPr>
          <w:rFonts w:ascii="Arial" w:eastAsia="Arial" w:hAnsi="Arial" w:cs="Arial"/>
          <w:color w:val="000000" w:themeColor="text1"/>
          <w:sz w:val="24"/>
          <w:szCs w:val="24"/>
        </w:rPr>
        <w:t xml:space="preserve"> serviço </w:t>
      </w:r>
      <w:proofErr w:type="spellStart"/>
      <w:r w:rsidR="004A465C">
        <w:rPr>
          <w:rFonts w:ascii="Arial" w:eastAsia="Arial" w:hAnsi="Arial" w:cs="Arial"/>
          <w:color w:val="000000" w:themeColor="text1"/>
          <w:sz w:val="24"/>
          <w:szCs w:val="24"/>
        </w:rPr>
        <w:t>gamepass</w:t>
      </w:r>
      <w:proofErr w:type="spellEnd"/>
      <w:r w:rsidR="004A465C">
        <w:rPr>
          <w:rFonts w:ascii="Arial" w:eastAsia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 w:rsidR="004A465C">
        <w:rPr>
          <w:rFonts w:ascii="Arial" w:eastAsia="Arial" w:hAnsi="Arial" w:cs="Arial"/>
          <w:color w:val="000000" w:themeColor="text1"/>
          <w:sz w:val="24"/>
          <w:szCs w:val="24"/>
        </w:rPr>
        <w:t>microsof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o trabalho visa analisar as características do produto, visando a melhoria do senso crítico do analista.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150E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150E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150E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150E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150E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150E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150E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150E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1150E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150E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150E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C0D9C" w14:textId="02C268B7" w:rsidR="000F4726" w:rsidRDefault="004A46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o mercado de jogos cada vez maior, a Microsoft decidiu inovar e decidiu criar um serviço novo, que por sinal é muito parecido com a Netflix, entretanto ao invés de disponibilizar filmes e series, disponibiliza jogos para download, ou até mesmo para jogar via streaming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7605917E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A620694" w:rsidR="00847CD2" w:rsidRDefault="004A465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box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amepass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Fabricante:</w:t>
            </w:r>
          </w:p>
        </w:tc>
        <w:tc>
          <w:tcPr>
            <w:tcW w:w="5528" w:type="dxa"/>
          </w:tcPr>
          <w:p w14:paraId="2717FFF2" w14:textId="28E5B3D7" w:rsidR="00847CD2" w:rsidRPr="00353E6F" w:rsidRDefault="004A465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crosoft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257423F" w:rsidR="00847CD2" w:rsidRPr="00353E6F" w:rsidRDefault="008E3F3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051A1A79" w14:textId="77777777" w:rsidR="00847CD2" w:rsidRDefault="008E3F3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cloud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 serviço de streaming de jogos</w:t>
            </w:r>
            <w:r w:rsidR="00A761A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14:paraId="61BE7D1A" w14:textId="73E2D9D3" w:rsidR="00A761A0" w:rsidRPr="00117BBE" w:rsidRDefault="00A761A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A play incluso. (Jogos da empres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a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2"/>
        <w:gridCol w:w="4094"/>
        <w:gridCol w:w="3655"/>
      </w:tblGrid>
      <w:tr w:rsidR="0005157A" w:rsidRPr="00117BBE" w14:paraId="2D88B041" w14:textId="5978181A" w:rsidTr="00A761A0">
        <w:trPr>
          <w:trHeight w:val="550"/>
        </w:trPr>
        <w:tc>
          <w:tcPr>
            <w:tcW w:w="2042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A761A0">
        <w:trPr>
          <w:trHeight w:val="1335"/>
        </w:trPr>
        <w:tc>
          <w:tcPr>
            <w:tcW w:w="2042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</w:tcPr>
          <w:p w14:paraId="515D0A6C" w14:textId="578644F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8E3F3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i uma usabilidade simples, </w:t>
            </w:r>
            <w:r w:rsidR="00CD6C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e intuitiva, é só se cadastrar e começar a jogar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655" w:type="dxa"/>
          </w:tcPr>
          <w:p w14:paraId="262A3B24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Ex. Imagem </w:t>
            </w:r>
            <w:r w:rsidR="00CD6C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: página inicial.</w:t>
            </w:r>
          </w:p>
          <w:p w14:paraId="22E3DA41" w14:textId="1AB4D3B3" w:rsidR="00CD6CC0" w:rsidRPr="00353E6F" w:rsidRDefault="00CD6CC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A761A0">
        <w:trPr>
          <w:trHeight w:val="1345"/>
        </w:trPr>
        <w:tc>
          <w:tcPr>
            <w:tcW w:w="2042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4094" w:type="dxa"/>
          </w:tcPr>
          <w:p w14:paraId="4D15E16D" w14:textId="6640D860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CD6C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  <w:proofErr w:type="gramEnd"/>
            <w:r w:rsidR="00CD6C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 software que recebe atualizações periodicamente para atualizar os conteúdos e manter os servidores no ar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655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A761A0">
        <w:trPr>
          <w:trHeight w:val="2131"/>
        </w:trPr>
        <w:tc>
          <w:tcPr>
            <w:tcW w:w="2042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4094" w:type="dxa"/>
          </w:tcPr>
          <w:p w14:paraId="5744079D" w14:textId="07092B68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CD6C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erformance depende muito da conexão do usuário caso for jogar via streaming, caso o usuário possua um console Microsoft poderá realizar o download do game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655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A761A0">
        <w:trPr>
          <w:trHeight w:val="2142"/>
        </w:trPr>
        <w:tc>
          <w:tcPr>
            <w:tcW w:w="2042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094" w:type="dxa"/>
          </w:tcPr>
          <w:p w14:paraId="587E10E7" w14:textId="7843F69F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A761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 uma interface bonita e chamativa, possui traços semelhante ao Windows.</w:t>
            </w:r>
          </w:p>
        </w:tc>
        <w:tc>
          <w:tcPr>
            <w:tcW w:w="3655" w:type="dxa"/>
          </w:tcPr>
          <w:p w14:paraId="2947805F" w14:textId="0EF36FB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A761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282C743" w14:textId="39C58576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9DD702" w14:textId="77777777" w:rsidR="00A761A0" w:rsidRPr="00117BBE" w:rsidRDefault="00A761A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674E4B14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298335E" w14:textId="27FD2A3F" w:rsidR="00A761A0" w:rsidRPr="00A761A0" w:rsidRDefault="00A761A0" w:rsidP="00A761A0">
      <w:r>
        <w:t xml:space="preserve">Utilizei os serviços do </w:t>
      </w:r>
      <w:proofErr w:type="spellStart"/>
      <w:r>
        <w:t>gamepass</w:t>
      </w:r>
      <w:proofErr w:type="spellEnd"/>
      <w:r>
        <w:t xml:space="preserve"> no meu console durante 2 anos, houve muitas atualizações de melhoria. Consegui jogar vários jogos que eram de meu interesse, juntamente com meus familiares que também utilizaram o serviço. O serviço foi bem aceito e um sucesso, tanto que a concorrência também criou um serviço recentemente, e quem sai ganhando somos nos consumidore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3A21FD8" w14:textId="5A1BD7CD" w:rsidR="00227827" w:rsidRDefault="00227827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1.</w:t>
      </w:r>
    </w:p>
    <w:p w14:paraId="1E37ACB1" w14:textId="7EFBF991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8E3F3E" w:rsidRPr="008E3F3E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065C0214" wp14:editId="2646A2E2">
            <wp:extent cx="5019675" cy="2108106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0534" cy="21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7EA156F" w14:textId="19E2CE76" w:rsidR="00CD6CC0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CD6CC0">
        <w:rPr>
          <w:rFonts w:ascii="Arial" w:hAnsi="Arial" w:cs="Arial"/>
          <w:color w:val="000000" w:themeColor="text1"/>
          <w:sz w:val="24"/>
          <w:szCs w:val="24"/>
        </w:rPr>
        <w:t>imagem 2.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3DDD0950" w:rsidR="00E209A6" w:rsidRDefault="0022782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27827">
        <w:rPr>
          <w:rFonts w:ascii="Arial" w:hAnsi="Arial" w:cs="Arial"/>
          <w:color w:val="000000" w:themeColor="text1"/>
        </w:rPr>
        <w:drawing>
          <wp:inline distT="0" distB="0" distL="0" distR="0" wp14:anchorId="660DF32B" wp14:editId="2373034B">
            <wp:extent cx="5190838" cy="2286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5885" cy="22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147B" w14:textId="1B0DAB65" w:rsidR="00CD6CC0" w:rsidRDefault="00CD6CC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6750D11" w14:textId="5786FC22" w:rsidR="00CD6CC0" w:rsidRPr="00E209A6" w:rsidRDefault="00CD6CC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112B48ED" w:rsidR="0005157A" w:rsidRDefault="00A761A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9" w:history="1">
        <w:r w:rsidRPr="00F23A59">
          <w:rPr>
            <w:rStyle w:val="Hyperlink"/>
            <w:rFonts w:ascii="Arial" w:eastAsia="Arial" w:hAnsi="Arial" w:cs="Arial"/>
            <w:sz w:val="24"/>
            <w:szCs w:val="24"/>
          </w:rPr>
          <w:t>https://www.xbox.com/pt-br/games/store/xbox-game-pass-ultimate/cfq7ttc0khs0</w:t>
        </w:r>
      </w:hyperlink>
    </w:p>
    <w:p w14:paraId="7F26ABFC" w14:textId="7A7BD307" w:rsidR="00A761A0" w:rsidRDefault="00A761A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te da Microsoft.</w:t>
      </w:r>
    </w:p>
    <w:p w14:paraId="7B5BB7B7" w14:textId="40F1A575" w:rsidR="008549EE" w:rsidRPr="00117BBE" w:rsidRDefault="008549E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também em tvs Samsung, smartphones 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c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2D69294E" w:rsidR="00DE1CF8" w:rsidRPr="00117BBE" w:rsidRDefault="008549E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ticularmente achei muito interessante pegar um serviço e analisar seus pontos, analisar sua interface e ver o quão intuitivo e interessante o mesmo possa ser, espero que tenha feito uma boa analise e tenho como objetivo me aperfeiçoar ainda mais através do conhecimento adquirido por meio desse trabalho. 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165548C" w:rsidR="005B045C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9194175" w14:textId="29249E56" w:rsidR="008549EE" w:rsidRDefault="008549E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Xbox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gamepas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.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Acesso 14/03/2023</w:t>
      </w:r>
    </w:p>
    <w:p w14:paraId="77692691" w14:textId="21CE2769" w:rsidR="008549EE" w:rsidRDefault="008549E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Pr="00F23A59">
          <w:rPr>
            <w:rStyle w:val="Hyperlink"/>
            <w:rFonts w:ascii="Arial" w:eastAsia="Arial" w:hAnsi="Arial" w:cs="Arial"/>
            <w:sz w:val="24"/>
            <w:szCs w:val="24"/>
          </w:rPr>
          <w:t>https://www.xbox.com/pt-BR/play?xr=shellnav</w:t>
        </w:r>
      </w:hyperlink>
    </w:p>
    <w:p w14:paraId="53BFFE83" w14:textId="6465AC97" w:rsidR="008549EE" w:rsidRPr="00117BBE" w:rsidRDefault="008549E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8549EE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82492">
    <w:abstractNumId w:val="1"/>
  </w:num>
  <w:num w:numId="2" w16cid:durableId="1411929211">
    <w:abstractNumId w:val="9"/>
  </w:num>
  <w:num w:numId="3" w16cid:durableId="606080226">
    <w:abstractNumId w:val="0"/>
  </w:num>
  <w:num w:numId="4" w16cid:durableId="547107009">
    <w:abstractNumId w:val="2"/>
  </w:num>
  <w:num w:numId="5" w16cid:durableId="623970516">
    <w:abstractNumId w:val="6"/>
  </w:num>
  <w:num w:numId="6" w16cid:durableId="588661339">
    <w:abstractNumId w:val="8"/>
  </w:num>
  <w:num w:numId="7" w16cid:durableId="33357835">
    <w:abstractNumId w:val="0"/>
  </w:num>
  <w:num w:numId="8" w16cid:durableId="1422289659">
    <w:abstractNumId w:val="3"/>
  </w:num>
  <w:num w:numId="9" w16cid:durableId="49156781">
    <w:abstractNumId w:val="4"/>
  </w:num>
  <w:num w:numId="10" w16cid:durableId="2106268418">
    <w:abstractNumId w:val="5"/>
  </w:num>
  <w:num w:numId="11" w16cid:durableId="1724787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3F6F"/>
    <w:rsid w:val="000856CE"/>
    <w:rsid w:val="000A411C"/>
    <w:rsid w:val="000E2050"/>
    <w:rsid w:val="000F4726"/>
    <w:rsid w:val="00117BBE"/>
    <w:rsid w:val="00227827"/>
    <w:rsid w:val="0026761D"/>
    <w:rsid w:val="0028602E"/>
    <w:rsid w:val="002B02DB"/>
    <w:rsid w:val="002B554F"/>
    <w:rsid w:val="00353E6F"/>
    <w:rsid w:val="003A5F67"/>
    <w:rsid w:val="0043034A"/>
    <w:rsid w:val="004A465C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549EE"/>
    <w:rsid w:val="00872A27"/>
    <w:rsid w:val="00896728"/>
    <w:rsid w:val="008B0BEB"/>
    <w:rsid w:val="008E3F3E"/>
    <w:rsid w:val="0090332E"/>
    <w:rsid w:val="00931784"/>
    <w:rsid w:val="009400B1"/>
    <w:rsid w:val="00962C67"/>
    <w:rsid w:val="00977CB2"/>
    <w:rsid w:val="00A761A0"/>
    <w:rsid w:val="00BF6C2C"/>
    <w:rsid w:val="00C3332E"/>
    <w:rsid w:val="00C43E07"/>
    <w:rsid w:val="00CD6CC0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76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xbox.com/pt-BR/play?xr=shellna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box.com/pt-br/games/store/xbox-game-pass-ultimate/cfq7ttc0khs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uario</cp:lastModifiedBy>
  <cp:revision>2</cp:revision>
  <cp:lastPrinted>2020-11-09T21:26:00Z</cp:lastPrinted>
  <dcterms:created xsi:type="dcterms:W3CDTF">2023-03-14T15:32:00Z</dcterms:created>
  <dcterms:modified xsi:type="dcterms:W3CDTF">2023-03-14T15:32:00Z</dcterms:modified>
</cp:coreProperties>
</file>